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BA2A01">
        <w:rPr>
          <w:u w:val="single"/>
        </w:rPr>
        <w:t>16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</w:t>
      </w:r>
      <w:r w:rsidR="00BA2A01">
        <w:rPr>
          <w:u w:val="single"/>
        </w:rPr>
        <w:t>8</w:t>
      </w:r>
      <w:r w:rsidR="003308C6">
        <w:rPr>
          <w:u w:val="single"/>
        </w:rPr>
        <w:t>/</w:t>
      </w:r>
      <w:r w:rsidR="00BA2A01">
        <w:rPr>
          <w:u w:val="single"/>
        </w:rPr>
        <w:t>414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BA2A01" w:rsidRPr="00342A7B" w:rsidRDefault="002850A9" w:rsidP="00BA2A01">
      <w:pPr>
        <w:jc w:val="center"/>
        <w:rPr>
          <w:b/>
          <w:sz w:val="28"/>
          <w:szCs w:val="28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35294D">
        <w:rPr>
          <w:b/>
          <w:bCs/>
          <w:sz w:val="28"/>
          <w:szCs w:val="28"/>
          <w:lang w:bidi="en-US"/>
        </w:rPr>
        <w:t>Ретяж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 xml:space="preserve">избирательным объединением </w:t>
      </w:r>
      <w:bookmarkEnd w:id="0"/>
      <w:r w:rsidR="00BA2A01" w:rsidRPr="00342A7B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2850A9" w:rsidRPr="00493723" w:rsidRDefault="00BA2A01" w:rsidP="00BA2A01">
      <w:pPr>
        <w:widowControl w:val="0"/>
        <w:jc w:val="center"/>
        <w:rPr>
          <w:b/>
          <w:bCs/>
          <w:sz w:val="28"/>
          <w:szCs w:val="28"/>
          <w:u w:val="single"/>
        </w:rPr>
      </w:pPr>
      <w:r w:rsidRPr="00342A7B">
        <w:rPr>
          <w:b/>
          <w:sz w:val="28"/>
          <w:szCs w:val="28"/>
        </w:rPr>
        <w:t>по мажоритарным избирательным округам</w:t>
      </w:r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</w:t>
      </w:r>
      <w:r w:rsidR="005815A0">
        <w:rPr>
          <w:sz w:val="28"/>
          <w:szCs w:val="28"/>
          <w:shd w:val="clear" w:color="auto" w:fill="FFFFFF"/>
        </w:rPr>
        <w:t>ную избирательную комиссию Кро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35294D">
        <w:rPr>
          <w:bCs/>
          <w:sz w:val="28"/>
          <w:szCs w:val="28"/>
          <w:lang w:bidi="en-US"/>
        </w:rPr>
        <w:t>Ретяж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</w:t>
      </w:r>
      <w:r w:rsidR="00BA2A01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BA2A01">
        <w:rPr>
          <w:sz w:val="28"/>
          <w:szCs w:val="28"/>
        </w:rPr>
        <w:t xml:space="preserve"> </w:t>
      </w:r>
      <w:r w:rsidR="00BA2A01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35294D">
        <w:rPr>
          <w:bCs/>
          <w:sz w:val="28"/>
          <w:szCs w:val="28"/>
          <w:lang w:bidi="en-US"/>
        </w:rPr>
        <w:t>Ретяжского</w:t>
      </w:r>
      <w:r w:rsidR="001D3893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lastRenderedPageBreak/>
        <w:t xml:space="preserve">избирательным объединением </w:t>
      </w:r>
      <w:r w:rsidR="00BA2A01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BA2A01">
        <w:rPr>
          <w:sz w:val="28"/>
          <w:szCs w:val="28"/>
        </w:rPr>
        <w:t xml:space="preserve"> </w:t>
      </w:r>
      <w:r w:rsidR="00BA2A01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35294D">
        <w:rPr>
          <w:sz w:val="28"/>
          <w:szCs w:val="28"/>
        </w:rPr>
        <w:t>7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</w:t>
      </w:r>
      <w:r w:rsidR="00BA2A01">
        <w:rPr>
          <w:bCs/>
          <w:spacing w:val="-6"/>
          <w:sz w:val="28"/>
          <w:szCs w:val="20"/>
        </w:rPr>
        <w:t xml:space="preserve">                     </w:t>
      </w:r>
      <w:r w:rsidRPr="00384E8D">
        <w:rPr>
          <w:bCs/>
          <w:spacing w:val="-6"/>
          <w:sz w:val="28"/>
          <w:szCs w:val="20"/>
        </w:rPr>
        <w:t xml:space="preserve">на </w:t>
      </w:r>
      <w:r w:rsidR="00BA2A01">
        <w:rPr>
          <w:bCs/>
          <w:spacing w:val="-6"/>
          <w:sz w:val="28"/>
          <w:szCs w:val="20"/>
        </w:rPr>
        <w:t xml:space="preserve">и. о. </w:t>
      </w:r>
      <w:r w:rsidRPr="00384E8D">
        <w:rPr>
          <w:bCs/>
          <w:spacing w:val="-6"/>
          <w:sz w:val="28"/>
          <w:szCs w:val="20"/>
        </w:rPr>
        <w:t xml:space="preserve">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A2A01" w:rsidRPr="00493723" w:rsidTr="00FE7EE9">
        <w:tc>
          <w:tcPr>
            <w:tcW w:w="4395" w:type="dxa"/>
            <w:shd w:val="clear" w:color="auto" w:fill="auto"/>
          </w:tcPr>
          <w:p w:rsidR="00BA2A01" w:rsidRPr="00C86B75" w:rsidRDefault="00BA2A01" w:rsidP="0010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 с</w:t>
            </w:r>
            <w:r w:rsidRPr="00C86B7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Pr="00C86B75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BA2A01" w:rsidRPr="00C86B75" w:rsidRDefault="00BA2A01" w:rsidP="00106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BA2A01" w:rsidRDefault="00BA2A01" w:rsidP="00106197">
            <w:pPr>
              <w:jc w:val="both"/>
              <w:rPr>
                <w:sz w:val="28"/>
                <w:szCs w:val="28"/>
              </w:rPr>
            </w:pPr>
          </w:p>
          <w:p w:rsidR="00BA2A01" w:rsidRPr="00C86B75" w:rsidRDefault="00BA2A01" w:rsidP="00106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. Н. Усова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BA2A01">
        <w:t>16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BA2A01">
        <w:t>108</w:t>
      </w:r>
      <w:r w:rsidR="005815A0">
        <w:t>/</w:t>
      </w:r>
      <w:r w:rsidR="00BA2A01">
        <w:t>414</w:t>
      </w:r>
      <w:r w:rsidRPr="00253E29">
        <w:t>)</w:t>
      </w:r>
    </w:p>
    <w:p w:rsidR="002850A9" w:rsidRDefault="002850A9" w:rsidP="00684F75">
      <w:pPr>
        <w:ind w:right="4960"/>
        <w:jc w:val="center"/>
      </w:pPr>
      <w:r w:rsidRPr="00253E29">
        <w:t>Копия верна</w:t>
      </w:r>
    </w:p>
    <w:p w:rsidR="004710BC" w:rsidRDefault="004710BC" w:rsidP="00684F75">
      <w:pPr>
        <w:ind w:right="4960"/>
        <w:jc w:val="center"/>
      </w:pPr>
    </w:p>
    <w:p w:rsidR="004710BC" w:rsidRDefault="004710BC" w:rsidP="00684F75">
      <w:pPr>
        <w:ind w:right="4960"/>
        <w:jc w:val="center"/>
      </w:pPr>
    </w:p>
    <w:p w:rsidR="004710BC" w:rsidRPr="004710BC" w:rsidRDefault="004710BC" w:rsidP="004710BC">
      <w:pPr>
        <w:jc w:val="center"/>
        <w:rPr>
          <w:b/>
          <w:sz w:val="28"/>
          <w:szCs w:val="28"/>
        </w:rPr>
      </w:pPr>
      <w:r w:rsidRPr="004710BC">
        <w:rPr>
          <w:b/>
          <w:sz w:val="28"/>
          <w:szCs w:val="28"/>
        </w:rPr>
        <w:t>СПИСОК</w:t>
      </w:r>
    </w:p>
    <w:p w:rsidR="004710BC" w:rsidRPr="004710BC" w:rsidRDefault="004710BC" w:rsidP="004710BC">
      <w:pPr>
        <w:jc w:val="center"/>
        <w:rPr>
          <w:b/>
          <w:sz w:val="28"/>
          <w:szCs w:val="28"/>
        </w:rPr>
      </w:pPr>
      <w:r w:rsidRPr="004710BC">
        <w:rPr>
          <w:b/>
          <w:sz w:val="28"/>
          <w:szCs w:val="28"/>
        </w:rPr>
        <w:t>кандидатов в депутаты Ретяжского сельского Совета народных депутатов шестого созыва, выдвинутых избирательным объединением</w:t>
      </w:r>
    </w:p>
    <w:p w:rsidR="004710BC" w:rsidRPr="004710BC" w:rsidRDefault="004710BC" w:rsidP="004710BC">
      <w:pPr>
        <w:jc w:val="center"/>
        <w:rPr>
          <w:b/>
          <w:sz w:val="28"/>
          <w:szCs w:val="28"/>
        </w:rPr>
      </w:pPr>
      <w:r w:rsidRPr="004710BC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4710BC" w:rsidRPr="004710BC" w:rsidRDefault="004710BC" w:rsidP="004710BC">
      <w:pPr>
        <w:jc w:val="center"/>
        <w:rPr>
          <w:b/>
          <w:sz w:val="28"/>
          <w:szCs w:val="28"/>
        </w:rPr>
      </w:pPr>
      <w:r w:rsidRPr="004710BC">
        <w:rPr>
          <w:b/>
          <w:sz w:val="28"/>
          <w:szCs w:val="28"/>
        </w:rPr>
        <w:t>по мажоритарным избирательным округам</w:t>
      </w:r>
    </w:p>
    <w:p w:rsidR="004710BC" w:rsidRPr="004710BC" w:rsidRDefault="004710BC" w:rsidP="004710BC">
      <w:pPr>
        <w:jc w:val="center"/>
        <w:rPr>
          <w:b/>
          <w:sz w:val="28"/>
          <w:szCs w:val="28"/>
        </w:rPr>
      </w:pPr>
    </w:p>
    <w:p w:rsidR="004710BC" w:rsidRPr="004710BC" w:rsidRDefault="004710BC" w:rsidP="004710BC">
      <w:pPr>
        <w:jc w:val="center"/>
        <w:rPr>
          <w:b/>
          <w:sz w:val="28"/>
          <w:szCs w:val="28"/>
        </w:rPr>
      </w:pPr>
      <w:r w:rsidRPr="004710BC">
        <w:rPr>
          <w:b/>
          <w:sz w:val="28"/>
          <w:szCs w:val="28"/>
        </w:rPr>
        <w:t xml:space="preserve"> одномандатный избирательный округ № 1</w:t>
      </w:r>
    </w:p>
    <w:p w:rsidR="004710BC" w:rsidRPr="004710BC" w:rsidRDefault="004710BC" w:rsidP="004710BC">
      <w:pPr>
        <w:jc w:val="center"/>
        <w:rPr>
          <w:b/>
          <w:sz w:val="28"/>
          <w:szCs w:val="28"/>
        </w:rPr>
      </w:pPr>
    </w:p>
    <w:p w:rsidR="004710BC" w:rsidRPr="004710BC" w:rsidRDefault="004710BC" w:rsidP="004710BC">
      <w:pPr>
        <w:keepLines/>
        <w:ind w:firstLine="710"/>
        <w:jc w:val="both"/>
        <w:rPr>
          <w:sz w:val="28"/>
          <w:szCs w:val="28"/>
        </w:rPr>
      </w:pPr>
      <w:r w:rsidRPr="004710BC">
        <w:rPr>
          <w:sz w:val="28"/>
          <w:szCs w:val="28"/>
        </w:rPr>
        <w:t>1. Сучкова Ольга Александровна, дата рождения – 15 августа 1974 года, место рождения – Орловская область, город Орёл, адрес места жительства – Орловская область, Кромской район, село Ретяжи.</w:t>
      </w:r>
    </w:p>
    <w:p w:rsidR="004710BC" w:rsidRPr="004710BC" w:rsidRDefault="004710BC" w:rsidP="004710BC">
      <w:pPr>
        <w:keepLines/>
        <w:jc w:val="both"/>
        <w:rPr>
          <w:b/>
          <w:sz w:val="28"/>
          <w:szCs w:val="28"/>
        </w:rPr>
      </w:pPr>
    </w:p>
    <w:p w:rsidR="004710BC" w:rsidRPr="004710BC" w:rsidRDefault="004710BC" w:rsidP="004710BC">
      <w:pPr>
        <w:keepLines/>
        <w:jc w:val="center"/>
        <w:rPr>
          <w:b/>
          <w:sz w:val="28"/>
          <w:szCs w:val="28"/>
        </w:rPr>
      </w:pPr>
      <w:r w:rsidRPr="004710BC">
        <w:rPr>
          <w:b/>
          <w:sz w:val="28"/>
          <w:szCs w:val="28"/>
        </w:rPr>
        <w:t xml:space="preserve"> одномандатный избирательный округ № 2</w:t>
      </w:r>
    </w:p>
    <w:p w:rsidR="004710BC" w:rsidRPr="004710BC" w:rsidRDefault="004710BC" w:rsidP="004710BC">
      <w:pPr>
        <w:keepLines/>
        <w:jc w:val="center"/>
        <w:rPr>
          <w:b/>
          <w:sz w:val="28"/>
          <w:szCs w:val="28"/>
        </w:rPr>
      </w:pPr>
    </w:p>
    <w:p w:rsidR="004710BC" w:rsidRPr="004710BC" w:rsidRDefault="004710BC" w:rsidP="004710BC">
      <w:pPr>
        <w:keepLines/>
        <w:ind w:firstLine="710"/>
        <w:jc w:val="both"/>
        <w:rPr>
          <w:sz w:val="28"/>
          <w:szCs w:val="28"/>
        </w:rPr>
      </w:pPr>
      <w:r w:rsidRPr="004710BC">
        <w:rPr>
          <w:sz w:val="28"/>
          <w:szCs w:val="28"/>
        </w:rPr>
        <w:t>2. Васильченко Олег Дмитриевич, дата рождения – 7 февраля 1985 года, место рождения – город Орёл</w:t>
      </w:r>
      <w:r>
        <w:rPr>
          <w:sz w:val="28"/>
          <w:szCs w:val="28"/>
        </w:rPr>
        <w:t>,</w:t>
      </w:r>
      <w:bookmarkStart w:id="1" w:name="_GoBack"/>
      <w:bookmarkEnd w:id="1"/>
      <w:r w:rsidRPr="004710BC">
        <w:rPr>
          <w:sz w:val="28"/>
          <w:szCs w:val="28"/>
        </w:rPr>
        <w:t xml:space="preserve"> Орловской области, адрес места жительства – Орловская область, Кромской район, деревня Нижние Ретяжи.</w:t>
      </w:r>
    </w:p>
    <w:p w:rsidR="004710BC" w:rsidRPr="004710BC" w:rsidRDefault="004710BC" w:rsidP="004710BC">
      <w:pPr>
        <w:keepLines/>
        <w:jc w:val="both"/>
        <w:rPr>
          <w:b/>
          <w:sz w:val="28"/>
          <w:szCs w:val="28"/>
        </w:rPr>
      </w:pPr>
    </w:p>
    <w:p w:rsidR="004710BC" w:rsidRPr="004710BC" w:rsidRDefault="004710BC" w:rsidP="004710BC">
      <w:pPr>
        <w:keepLines/>
        <w:jc w:val="center"/>
        <w:rPr>
          <w:b/>
          <w:sz w:val="28"/>
          <w:szCs w:val="28"/>
        </w:rPr>
      </w:pPr>
      <w:r w:rsidRPr="004710BC">
        <w:rPr>
          <w:b/>
          <w:sz w:val="28"/>
          <w:szCs w:val="28"/>
        </w:rPr>
        <w:t xml:space="preserve"> одномандатный избирательный округ № 3</w:t>
      </w:r>
    </w:p>
    <w:p w:rsidR="004710BC" w:rsidRPr="004710BC" w:rsidRDefault="004710BC" w:rsidP="004710BC">
      <w:pPr>
        <w:keepLines/>
        <w:jc w:val="center"/>
        <w:rPr>
          <w:b/>
          <w:sz w:val="28"/>
          <w:szCs w:val="28"/>
        </w:rPr>
      </w:pPr>
    </w:p>
    <w:p w:rsidR="004710BC" w:rsidRPr="004710BC" w:rsidRDefault="004710BC" w:rsidP="004710BC">
      <w:pPr>
        <w:keepLines/>
        <w:ind w:firstLine="710"/>
        <w:jc w:val="both"/>
        <w:rPr>
          <w:sz w:val="28"/>
          <w:szCs w:val="28"/>
        </w:rPr>
      </w:pPr>
      <w:r w:rsidRPr="004710BC">
        <w:rPr>
          <w:sz w:val="28"/>
          <w:szCs w:val="28"/>
        </w:rPr>
        <w:t>3. Мартынов Алексей Иванович, дата рождения – 24 сентября 1948 года, место рождения – деревня Семенково</w:t>
      </w:r>
      <w:r>
        <w:rPr>
          <w:sz w:val="28"/>
          <w:szCs w:val="28"/>
        </w:rPr>
        <w:t>,</w:t>
      </w:r>
      <w:r w:rsidRPr="004710BC">
        <w:rPr>
          <w:sz w:val="28"/>
          <w:szCs w:val="28"/>
        </w:rPr>
        <w:t xml:space="preserve"> Кромского района Орловской области, адрес места жительства – Орловская область, Кромской район, деревня Семенково.</w:t>
      </w:r>
    </w:p>
    <w:p w:rsidR="004710BC" w:rsidRPr="004710BC" w:rsidRDefault="004710BC" w:rsidP="004710BC">
      <w:pPr>
        <w:keepLines/>
        <w:jc w:val="both"/>
        <w:rPr>
          <w:b/>
          <w:sz w:val="28"/>
          <w:szCs w:val="28"/>
        </w:rPr>
      </w:pPr>
    </w:p>
    <w:p w:rsidR="004710BC" w:rsidRPr="004710BC" w:rsidRDefault="004710BC" w:rsidP="004710BC">
      <w:pPr>
        <w:keepLines/>
        <w:jc w:val="center"/>
        <w:rPr>
          <w:b/>
          <w:sz w:val="28"/>
          <w:szCs w:val="28"/>
        </w:rPr>
      </w:pPr>
      <w:r w:rsidRPr="004710BC">
        <w:rPr>
          <w:b/>
          <w:sz w:val="28"/>
          <w:szCs w:val="28"/>
        </w:rPr>
        <w:t xml:space="preserve"> одномандатный избирательный округ № 4</w:t>
      </w:r>
    </w:p>
    <w:p w:rsidR="004710BC" w:rsidRPr="004710BC" w:rsidRDefault="004710BC" w:rsidP="004710BC">
      <w:pPr>
        <w:keepLines/>
        <w:jc w:val="center"/>
        <w:rPr>
          <w:b/>
          <w:sz w:val="28"/>
          <w:szCs w:val="28"/>
        </w:rPr>
      </w:pPr>
    </w:p>
    <w:p w:rsidR="004710BC" w:rsidRPr="004710BC" w:rsidRDefault="004710BC" w:rsidP="004710BC">
      <w:pPr>
        <w:keepLines/>
        <w:ind w:firstLine="710"/>
        <w:jc w:val="both"/>
        <w:rPr>
          <w:sz w:val="28"/>
          <w:szCs w:val="28"/>
        </w:rPr>
      </w:pPr>
      <w:r w:rsidRPr="004710BC">
        <w:rPr>
          <w:sz w:val="28"/>
          <w:szCs w:val="28"/>
        </w:rPr>
        <w:t>4. Мартынов Сергей Иванович, дата рождения – 29 июня 1990 года, место рождения – деревня Семенково</w:t>
      </w:r>
      <w:r>
        <w:rPr>
          <w:sz w:val="28"/>
          <w:szCs w:val="28"/>
        </w:rPr>
        <w:t>,</w:t>
      </w:r>
      <w:r w:rsidRPr="004710BC">
        <w:rPr>
          <w:sz w:val="28"/>
          <w:szCs w:val="28"/>
        </w:rPr>
        <w:t xml:space="preserve"> Кромского района Орловской области, адрес места жительства – Орловская область, Кромской район, деревня Семенково.</w:t>
      </w:r>
    </w:p>
    <w:p w:rsidR="004710BC" w:rsidRDefault="004710BC" w:rsidP="004710BC">
      <w:pPr>
        <w:keepLines/>
        <w:jc w:val="both"/>
        <w:rPr>
          <w:b/>
          <w:sz w:val="28"/>
          <w:szCs w:val="28"/>
        </w:rPr>
      </w:pPr>
    </w:p>
    <w:p w:rsidR="00DE3912" w:rsidRDefault="00DE3912" w:rsidP="004710BC">
      <w:pPr>
        <w:keepLines/>
        <w:jc w:val="both"/>
        <w:rPr>
          <w:b/>
          <w:sz w:val="28"/>
          <w:szCs w:val="28"/>
        </w:rPr>
      </w:pPr>
    </w:p>
    <w:p w:rsidR="00DE3912" w:rsidRDefault="00DE3912" w:rsidP="004710BC">
      <w:pPr>
        <w:keepLines/>
        <w:jc w:val="both"/>
        <w:rPr>
          <w:b/>
          <w:sz w:val="28"/>
          <w:szCs w:val="28"/>
        </w:rPr>
      </w:pPr>
    </w:p>
    <w:p w:rsidR="00DE3912" w:rsidRDefault="00DE3912" w:rsidP="004710BC">
      <w:pPr>
        <w:keepLines/>
        <w:jc w:val="both"/>
        <w:rPr>
          <w:b/>
          <w:sz w:val="28"/>
          <w:szCs w:val="28"/>
        </w:rPr>
      </w:pPr>
    </w:p>
    <w:p w:rsidR="00DE3912" w:rsidRPr="004710BC" w:rsidRDefault="00DE3912" w:rsidP="004710BC">
      <w:pPr>
        <w:keepLines/>
        <w:jc w:val="both"/>
        <w:rPr>
          <w:b/>
          <w:sz w:val="28"/>
          <w:szCs w:val="28"/>
        </w:rPr>
      </w:pPr>
    </w:p>
    <w:p w:rsidR="004710BC" w:rsidRPr="004710BC" w:rsidRDefault="004710BC" w:rsidP="004710BC">
      <w:pPr>
        <w:keepLines/>
        <w:jc w:val="center"/>
        <w:rPr>
          <w:b/>
          <w:sz w:val="28"/>
          <w:szCs w:val="28"/>
        </w:rPr>
      </w:pPr>
      <w:r w:rsidRPr="004710BC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4710BC" w:rsidRPr="004710BC" w:rsidRDefault="004710BC" w:rsidP="004710BC">
      <w:pPr>
        <w:keepLines/>
        <w:jc w:val="center"/>
        <w:rPr>
          <w:b/>
          <w:sz w:val="28"/>
          <w:szCs w:val="28"/>
        </w:rPr>
      </w:pPr>
    </w:p>
    <w:p w:rsidR="004710BC" w:rsidRPr="004710BC" w:rsidRDefault="004710BC" w:rsidP="004710BC">
      <w:pPr>
        <w:keepLines/>
        <w:ind w:firstLine="710"/>
        <w:jc w:val="both"/>
        <w:rPr>
          <w:sz w:val="28"/>
          <w:szCs w:val="28"/>
        </w:rPr>
      </w:pPr>
      <w:r w:rsidRPr="004710BC">
        <w:rPr>
          <w:sz w:val="28"/>
          <w:szCs w:val="28"/>
        </w:rPr>
        <w:t>5. Семендяев Иван Алексеевич, дата рождения – 13 июня 1967 года, место рождения – деревня Семенково Кромского района Орловской области, адрес места жительства – Орловская область, Кромской район, деревня Семенково.</w:t>
      </w:r>
    </w:p>
    <w:p w:rsidR="004710BC" w:rsidRPr="004710BC" w:rsidRDefault="004710BC" w:rsidP="004710BC">
      <w:pPr>
        <w:keepLines/>
        <w:jc w:val="both"/>
        <w:rPr>
          <w:b/>
          <w:sz w:val="28"/>
          <w:szCs w:val="28"/>
        </w:rPr>
      </w:pPr>
    </w:p>
    <w:p w:rsidR="004710BC" w:rsidRPr="004710BC" w:rsidRDefault="004710BC" w:rsidP="004710BC">
      <w:pPr>
        <w:keepLines/>
        <w:jc w:val="center"/>
        <w:rPr>
          <w:b/>
          <w:sz w:val="28"/>
          <w:szCs w:val="28"/>
        </w:rPr>
      </w:pPr>
      <w:r w:rsidRPr="004710BC">
        <w:rPr>
          <w:b/>
          <w:sz w:val="28"/>
          <w:szCs w:val="28"/>
        </w:rPr>
        <w:t xml:space="preserve"> одномандатный избирательный округ № 6</w:t>
      </w:r>
    </w:p>
    <w:p w:rsidR="004710BC" w:rsidRPr="004710BC" w:rsidRDefault="004710BC" w:rsidP="004710BC">
      <w:pPr>
        <w:keepLines/>
        <w:jc w:val="center"/>
        <w:rPr>
          <w:b/>
          <w:sz w:val="28"/>
          <w:szCs w:val="28"/>
        </w:rPr>
      </w:pPr>
    </w:p>
    <w:p w:rsidR="004710BC" w:rsidRPr="004710BC" w:rsidRDefault="004710BC" w:rsidP="004710BC">
      <w:pPr>
        <w:keepLines/>
        <w:ind w:firstLine="710"/>
        <w:jc w:val="both"/>
        <w:rPr>
          <w:sz w:val="28"/>
          <w:szCs w:val="28"/>
        </w:rPr>
      </w:pPr>
      <w:r w:rsidRPr="004710BC">
        <w:rPr>
          <w:sz w:val="28"/>
          <w:szCs w:val="28"/>
        </w:rPr>
        <w:t>6. Амакова Наталья Ивановна, дата рождения – 23 января 1973 года, место рождения – деревня Семенково Кромского района Орловской области, адрес места жительства – Орловская область, Кромской район, деревня Семенково.</w:t>
      </w:r>
    </w:p>
    <w:p w:rsidR="004710BC" w:rsidRPr="004710BC" w:rsidRDefault="004710BC" w:rsidP="004710BC">
      <w:pPr>
        <w:keepLines/>
        <w:jc w:val="both"/>
        <w:rPr>
          <w:b/>
          <w:sz w:val="28"/>
          <w:szCs w:val="28"/>
        </w:rPr>
      </w:pPr>
    </w:p>
    <w:p w:rsidR="004710BC" w:rsidRPr="004710BC" w:rsidRDefault="004710BC" w:rsidP="004710BC">
      <w:pPr>
        <w:keepLines/>
        <w:jc w:val="center"/>
        <w:rPr>
          <w:b/>
          <w:sz w:val="28"/>
          <w:szCs w:val="28"/>
        </w:rPr>
      </w:pPr>
      <w:r w:rsidRPr="004710BC">
        <w:rPr>
          <w:b/>
          <w:sz w:val="28"/>
          <w:szCs w:val="28"/>
        </w:rPr>
        <w:t xml:space="preserve"> одномандатный избирательный округ № 7</w:t>
      </w:r>
    </w:p>
    <w:p w:rsidR="004710BC" w:rsidRPr="004710BC" w:rsidRDefault="004710BC" w:rsidP="004710BC">
      <w:pPr>
        <w:keepLines/>
        <w:jc w:val="center"/>
        <w:rPr>
          <w:b/>
          <w:sz w:val="28"/>
          <w:szCs w:val="28"/>
        </w:rPr>
      </w:pPr>
    </w:p>
    <w:p w:rsidR="004710BC" w:rsidRPr="004710BC" w:rsidRDefault="004710BC" w:rsidP="004710BC">
      <w:pPr>
        <w:keepLines/>
        <w:ind w:firstLine="710"/>
        <w:jc w:val="both"/>
        <w:rPr>
          <w:sz w:val="28"/>
          <w:szCs w:val="28"/>
        </w:rPr>
      </w:pPr>
      <w:r w:rsidRPr="004710BC">
        <w:rPr>
          <w:sz w:val="28"/>
          <w:szCs w:val="28"/>
        </w:rPr>
        <w:t>7. Мартынова Светлана Ивановна, дата рождения – 29 ноября 1976 года, место рождения – деревня Семенково</w:t>
      </w:r>
      <w:r>
        <w:rPr>
          <w:sz w:val="28"/>
          <w:szCs w:val="28"/>
        </w:rPr>
        <w:t>,</w:t>
      </w:r>
      <w:r w:rsidRPr="004710BC">
        <w:rPr>
          <w:sz w:val="28"/>
          <w:szCs w:val="28"/>
        </w:rPr>
        <w:t xml:space="preserve"> Кромского района Орловской области, адрес места жительства – Орловская область, Кромской район, деревня Семенково.</w:t>
      </w:r>
    </w:p>
    <w:p w:rsidR="004710BC" w:rsidRPr="004710BC" w:rsidRDefault="004710BC" w:rsidP="004710BC">
      <w:pPr>
        <w:keepLines/>
        <w:ind w:firstLine="710"/>
        <w:jc w:val="both"/>
        <w:rPr>
          <w:sz w:val="28"/>
          <w:szCs w:val="28"/>
        </w:rPr>
      </w:pPr>
    </w:p>
    <w:p w:rsidR="004710BC" w:rsidRPr="004710BC" w:rsidRDefault="004710BC" w:rsidP="004710BC">
      <w:pPr>
        <w:jc w:val="center"/>
        <w:rPr>
          <w:sz w:val="28"/>
          <w:szCs w:val="28"/>
        </w:rPr>
      </w:pPr>
    </w:p>
    <w:sectPr w:rsidR="004710BC" w:rsidRPr="004710BC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7A8" w:rsidRDefault="000507A8" w:rsidP="00FA21EE">
      <w:r>
        <w:separator/>
      </w:r>
    </w:p>
  </w:endnote>
  <w:endnote w:type="continuationSeparator" w:id="0">
    <w:p w:rsidR="000507A8" w:rsidRDefault="000507A8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7A8" w:rsidRDefault="000507A8" w:rsidP="00FA21EE">
      <w:r>
        <w:separator/>
      </w:r>
    </w:p>
  </w:footnote>
  <w:footnote w:type="continuationSeparator" w:id="0">
    <w:p w:rsidR="000507A8" w:rsidRDefault="000507A8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43760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DE391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DE3912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507A8"/>
    <w:rsid w:val="00083141"/>
    <w:rsid w:val="00087D88"/>
    <w:rsid w:val="000B02B4"/>
    <w:rsid w:val="001649DD"/>
    <w:rsid w:val="00183B7E"/>
    <w:rsid w:val="001A2A70"/>
    <w:rsid w:val="001C1065"/>
    <w:rsid w:val="001D3893"/>
    <w:rsid w:val="00225423"/>
    <w:rsid w:val="00234009"/>
    <w:rsid w:val="002850A9"/>
    <w:rsid w:val="002B0D98"/>
    <w:rsid w:val="002D60CA"/>
    <w:rsid w:val="003068CA"/>
    <w:rsid w:val="003308C6"/>
    <w:rsid w:val="00331220"/>
    <w:rsid w:val="0034074D"/>
    <w:rsid w:val="00352211"/>
    <w:rsid w:val="0035294D"/>
    <w:rsid w:val="00375CCA"/>
    <w:rsid w:val="003C3A07"/>
    <w:rsid w:val="00430BA0"/>
    <w:rsid w:val="00437604"/>
    <w:rsid w:val="004437B6"/>
    <w:rsid w:val="0046467D"/>
    <w:rsid w:val="004710BC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815A0"/>
    <w:rsid w:val="005F5D4C"/>
    <w:rsid w:val="00641FE5"/>
    <w:rsid w:val="00646A8F"/>
    <w:rsid w:val="00647341"/>
    <w:rsid w:val="00684F75"/>
    <w:rsid w:val="00690282"/>
    <w:rsid w:val="006932C8"/>
    <w:rsid w:val="006E2079"/>
    <w:rsid w:val="00730851"/>
    <w:rsid w:val="007761D5"/>
    <w:rsid w:val="007B5544"/>
    <w:rsid w:val="007C1659"/>
    <w:rsid w:val="007C4508"/>
    <w:rsid w:val="007E444E"/>
    <w:rsid w:val="007E53EB"/>
    <w:rsid w:val="00847A9B"/>
    <w:rsid w:val="008622A4"/>
    <w:rsid w:val="0087535C"/>
    <w:rsid w:val="008A3DD0"/>
    <w:rsid w:val="009416E0"/>
    <w:rsid w:val="00974909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3242D"/>
    <w:rsid w:val="00BA2A01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30459"/>
    <w:rsid w:val="00D57C54"/>
    <w:rsid w:val="00DC6212"/>
    <w:rsid w:val="00DE3912"/>
    <w:rsid w:val="00E2667F"/>
    <w:rsid w:val="00E27645"/>
    <w:rsid w:val="00E578AE"/>
    <w:rsid w:val="00EE2E33"/>
    <w:rsid w:val="00EE3FDB"/>
    <w:rsid w:val="00EF5DE6"/>
    <w:rsid w:val="00F31BCA"/>
    <w:rsid w:val="00F51680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3C4D-1CFE-4F14-A942-6BEE2861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4</cp:revision>
  <cp:lastPrinted>2021-07-09T08:37:00Z</cp:lastPrinted>
  <dcterms:created xsi:type="dcterms:W3CDTF">2020-03-11T09:21:00Z</dcterms:created>
  <dcterms:modified xsi:type="dcterms:W3CDTF">2021-07-19T12:45:00Z</dcterms:modified>
</cp:coreProperties>
</file>